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B29D5" w14:textId="77777777" w:rsidR="00771447" w:rsidRDefault="00771447" w:rsidP="00E35082">
      <w:pPr>
        <w:pStyle w:val="aa"/>
        <w:wordWrap/>
        <w:spacing w:line="240" w:lineRule="auto"/>
        <w:ind w:right="820"/>
        <w:rPr>
          <w:rFonts w:asciiTheme="majorHAnsi" w:eastAsiaTheme="majorHAnsi" w:hAnsiTheme="majorHAnsi" w:cs="맑은 고딕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96"/>
      </w:tblGrid>
      <w:tr w:rsidR="00771447" w:rsidRPr="001F7E93" w14:paraId="75352131" w14:textId="77777777" w:rsidTr="009D311E">
        <w:trPr>
          <w:trHeight w:hRule="exact" w:val="686"/>
          <w:jc w:val="center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18EED" w14:textId="3242A34B" w:rsidR="00771447" w:rsidRPr="001F7E93" w:rsidRDefault="00280955" w:rsidP="00AD1556">
            <w:pPr>
              <w:pStyle w:val="aa"/>
              <w:wordWrap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cs="맑은 고딕" w:hint="eastAsia"/>
                <w:b/>
                <w:bCs/>
                <w:sz w:val="40"/>
                <w:szCs w:val="40"/>
              </w:rPr>
              <w:t>입 사 지 원 서</w:t>
            </w:r>
            <w:bookmarkStart w:id="0" w:name="표준이력서1"/>
            <w:bookmarkEnd w:id="0"/>
          </w:p>
        </w:tc>
      </w:tr>
    </w:tbl>
    <w:tbl>
      <w:tblPr>
        <w:tblpPr w:leftFromText="142" w:rightFromText="142" w:vertAnchor="text" w:horzAnchor="margin" w:tblpY="25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0A0A0"/>
          <w:insideV w:val="single" w:sz="4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56"/>
        <w:gridCol w:w="1836"/>
      </w:tblGrid>
      <w:tr w:rsidR="00771447" w:rsidRPr="001F7E93" w14:paraId="03F00386" w14:textId="77777777" w:rsidTr="009D311E">
        <w:trPr>
          <w:trHeight w:hRule="exact" w:val="450"/>
        </w:trPr>
        <w:tc>
          <w:tcPr>
            <w:tcW w:w="1356" w:type="dxa"/>
            <w:shd w:val="solid" w:color="F3F3F3" w:fill="auto"/>
            <w:vAlign w:val="center"/>
          </w:tcPr>
          <w:p w14:paraId="124741D3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지원구분</w:t>
            </w:r>
          </w:p>
        </w:tc>
        <w:tc>
          <w:tcPr>
            <w:tcW w:w="1836" w:type="dxa"/>
            <w:vAlign w:val="center"/>
          </w:tcPr>
          <w:p w14:paraId="52B4FA37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신입</w:t>
            </w:r>
            <w:r w:rsidRPr="001F7E93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(  ) / </w:t>
            </w: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경력</w:t>
            </w:r>
            <w:r w:rsidRPr="001F7E93">
              <w:rPr>
                <w:rFonts w:asciiTheme="majorHAnsi" w:eastAsiaTheme="majorHAnsi" w:hAnsiTheme="majorHAnsi" w:cs="맑은 고딕"/>
                <w:sz w:val="18"/>
                <w:szCs w:val="18"/>
              </w:rPr>
              <w:t>(  )</w:t>
            </w:r>
          </w:p>
        </w:tc>
      </w:tr>
    </w:tbl>
    <w:p w14:paraId="29C3E29B" w14:textId="77777777" w:rsidR="00771447" w:rsidRPr="001F7E93" w:rsidRDefault="00771447" w:rsidP="00AD1556">
      <w:pPr>
        <w:pStyle w:val="aa"/>
        <w:wordWrap/>
        <w:spacing w:line="264" w:lineRule="auto"/>
        <w:rPr>
          <w:rFonts w:asciiTheme="majorHAnsi" w:eastAsiaTheme="majorHAnsi" w:hAnsiTheme="majorHAnsi"/>
          <w:sz w:val="18"/>
          <w:szCs w:val="18"/>
        </w:rPr>
      </w:pPr>
    </w:p>
    <w:p w14:paraId="5AD90D41" w14:textId="77777777" w:rsidR="00771447" w:rsidRPr="001F7E93" w:rsidRDefault="00771447" w:rsidP="00771447">
      <w:pPr>
        <w:pStyle w:val="aa"/>
        <w:wordWrap/>
        <w:spacing w:line="228" w:lineRule="auto"/>
        <w:jc w:val="center"/>
        <w:rPr>
          <w:rFonts w:asciiTheme="majorHAnsi" w:eastAsiaTheme="majorHAnsi" w:hAnsiTheme="majorHAnsi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0A0A0"/>
          <w:insideV w:val="single" w:sz="4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47"/>
        <w:gridCol w:w="1345"/>
        <w:gridCol w:w="6440"/>
      </w:tblGrid>
      <w:tr w:rsidR="00771447" w:rsidRPr="001F7E93" w14:paraId="3722F2BC" w14:textId="77777777" w:rsidTr="009D311E">
        <w:trPr>
          <w:trHeight w:hRule="exact" w:val="450"/>
          <w:jc w:val="center"/>
        </w:trPr>
        <w:tc>
          <w:tcPr>
            <w:tcW w:w="1847" w:type="dxa"/>
            <w:vMerge w:val="restart"/>
            <w:vAlign w:val="center"/>
          </w:tcPr>
          <w:p w14:paraId="53DE5240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사</w:t>
            </w:r>
            <w:r w:rsidRPr="001F7E93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 </w:t>
            </w: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진</w:t>
            </w:r>
          </w:p>
        </w:tc>
        <w:tc>
          <w:tcPr>
            <w:tcW w:w="1345" w:type="dxa"/>
            <w:vMerge w:val="restart"/>
            <w:shd w:val="solid" w:color="F3F3F3" w:fill="auto"/>
            <w:vAlign w:val="center"/>
          </w:tcPr>
          <w:p w14:paraId="130640B6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성</w:t>
            </w:r>
            <w:r w:rsidRPr="001F7E93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   </w:t>
            </w: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명</w:t>
            </w:r>
          </w:p>
        </w:tc>
        <w:tc>
          <w:tcPr>
            <w:tcW w:w="6440" w:type="dxa"/>
            <w:vAlign w:val="center"/>
          </w:tcPr>
          <w:p w14:paraId="71ED4953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left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/>
                <w:sz w:val="18"/>
                <w:szCs w:val="18"/>
              </w:rPr>
              <w:t>(</w:t>
            </w: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한글</w:t>
            </w:r>
            <w:r w:rsidRPr="001F7E93">
              <w:rPr>
                <w:rFonts w:asciiTheme="majorHAnsi" w:eastAsiaTheme="majorHAnsi" w:hAnsiTheme="majorHAnsi" w:cs="맑은 고딕"/>
                <w:sz w:val="18"/>
                <w:szCs w:val="18"/>
              </w:rPr>
              <w:t>)</w:t>
            </w:r>
          </w:p>
        </w:tc>
      </w:tr>
      <w:tr w:rsidR="00771447" w:rsidRPr="001F7E93" w14:paraId="2D78C914" w14:textId="77777777" w:rsidTr="009D311E">
        <w:trPr>
          <w:trHeight w:hRule="exact" w:val="451"/>
          <w:jc w:val="center"/>
        </w:trPr>
        <w:tc>
          <w:tcPr>
            <w:tcW w:w="1847" w:type="dxa"/>
            <w:vMerge/>
            <w:vAlign w:val="center"/>
          </w:tcPr>
          <w:p w14:paraId="52C6DA42" w14:textId="77777777" w:rsidR="00771447" w:rsidRPr="001F7E93" w:rsidRDefault="00771447" w:rsidP="009D311E">
            <w:pP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45" w:type="dxa"/>
            <w:vMerge/>
            <w:shd w:val="solid" w:color="F3F3F3" w:fill="auto"/>
            <w:vAlign w:val="center"/>
          </w:tcPr>
          <w:p w14:paraId="31AFE627" w14:textId="77777777" w:rsidR="00771447" w:rsidRPr="001F7E93" w:rsidRDefault="00771447" w:rsidP="009D311E">
            <w:pP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440" w:type="dxa"/>
            <w:vAlign w:val="center"/>
          </w:tcPr>
          <w:p w14:paraId="441D2748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left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/>
                <w:sz w:val="18"/>
                <w:szCs w:val="18"/>
              </w:rPr>
              <w:t>(</w:t>
            </w: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영문</w:t>
            </w:r>
            <w:r w:rsidRPr="001F7E93">
              <w:rPr>
                <w:rFonts w:asciiTheme="majorHAnsi" w:eastAsiaTheme="majorHAnsi" w:hAnsiTheme="majorHAnsi" w:cs="맑은 고딕"/>
                <w:sz w:val="18"/>
                <w:szCs w:val="18"/>
              </w:rPr>
              <w:t>)</w:t>
            </w:r>
          </w:p>
        </w:tc>
      </w:tr>
      <w:tr w:rsidR="00771447" w:rsidRPr="001F7E93" w14:paraId="16FB6FBC" w14:textId="77777777" w:rsidTr="009D311E">
        <w:trPr>
          <w:trHeight w:hRule="exact" w:val="450"/>
          <w:jc w:val="center"/>
        </w:trPr>
        <w:tc>
          <w:tcPr>
            <w:tcW w:w="1847" w:type="dxa"/>
            <w:vMerge/>
            <w:vAlign w:val="center"/>
          </w:tcPr>
          <w:p w14:paraId="0DC6C887" w14:textId="77777777" w:rsidR="00771447" w:rsidRPr="001F7E93" w:rsidRDefault="00771447" w:rsidP="009D311E">
            <w:pP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45" w:type="dxa"/>
            <w:shd w:val="solid" w:color="F3F3F3" w:fill="auto"/>
            <w:vAlign w:val="center"/>
          </w:tcPr>
          <w:p w14:paraId="1E07A8BB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전화번호</w:t>
            </w:r>
          </w:p>
        </w:tc>
        <w:tc>
          <w:tcPr>
            <w:tcW w:w="6440" w:type="dxa"/>
            <w:vAlign w:val="center"/>
          </w:tcPr>
          <w:p w14:paraId="26E0BE90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71447" w:rsidRPr="001F7E93" w14:paraId="48A830C4" w14:textId="77777777" w:rsidTr="009D311E">
        <w:trPr>
          <w:trHeight w:hRule="exact" w:val="450"/>
          <w:jc w:val="center"/>
        </w:trPr>
        <w:tc>
          <w:tcPr>
            <w:tcW w:w="1847" w:type="dxa"/>
            <w:vMerge/>
            <w:vAlign w:val="center"/>
          </w:tcPr>
          <w:p w14:paraId="46FA3578" w14:textId="77777777" w:rsidR="00771447" w:rsidRPr="001F7E93" w:rsidRDefault="00771447" w:rsidP="009D311E">
            <w:pP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45" w:type="dxa"/>
            <w:shd w:val="solid" w:color="F3F3F3" w:fill="auto"/>
            <w:vAlign w:val="center"/>
          </w:tcPr>
          <w:p w14:paraId="07E222F3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주</w:t>
            </w:r>
            <w:r w:rsidRPr="001F7E93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   </w:t>
            </w: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소</w:t>
            </w:r>
          </w:p>
        </w:tc>
        <w:tc>
          <w:tcPr>
            <w:tcW w:w="6440" w:type="dxa"/>
            <w:vAlign w:val="center"/>
          </w:tcPr>
          <w:p w14:paraId="09637C67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71447" w:rsidRPr="001F7E93" w14:paraId="095B82A0" w14:textId="77777777" w:rsidTr="009D311E">
        <w:trPr>
          <w:trHeight w:hRule="exact" w:val="450"/>
          <w:jc w:val="center"/>
        </w:trPr>
        <w:tc>
          <w:tcPr>
            <w:tcW w:w="1847" w:type="dxa"/>
            <w:vMerge/>
            <w:vAlign w:val="center"/>
          </w:tcPr>
          <w:p w14:paraId="7763B5A1" w14:textId="77777777" w:rsidR="00771447" w:rsidRPr="001F7E93" w:rsidRDefault="00771447" w:rsidP="009D311E">
            <w:pP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45" w:type="dxa"/>
            <w:shd w:val="solid" w:color="F3F3F3" w:fill="auto"/>
            <w:vAlign w:val="center"/>
          </w:tcPr>
          <w:p w14:paraId="473BC6F1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/>
                <w:sz w:val="18"/>
                <w:szCs w:val="18"/>
              </w:rPr>
              <w:t>E-mail</w:t>
            </w:r>
          </w:p>
        </w:tc>
        <w:tc>
          <w:tcPr>
            <w:tcW w:w="6440" w:type="dxa"/>
            <w:vAlign w:val="center"/>
          </w:tcPr>
          <w:p w14:paraId="5B4BE34A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16AEE774" w14:textId="77777777" w:rsidR="00771447" w:rsidRPr="001F7E93" w:rsidRDefault="00771447" w:rsidP="00771447">
      <w:pPr>
        <w:pStyle w:val="aa"/>
        <w:wordWrap/>
        <w:spacing w:line="228" w:lineRule="auto"/>
        <w:jc w:val="center"/>
        <w:rPr>
          <w:rFonts w:asciiTheme="majorHAnsi" w:eastAsiaTheme="majorHAnsi" w:hAnsiTheme="majorHAnsi"/>
          <w:sz w:val="18"/>
          <w:szCs w:val="18"/>
        </w:rPr>
      </w:pPr>
    </w:p>
    <w:tbl>
      <w:tblPr>
        <w:tblW w:w="9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0A0A0"/>
          <w:insideV w:val="single" w:sz="4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41"/>
        <w:gridCol w:w="2651"/>
        <w:gridCol w:w="2493"/>
        <w:gridCol w:w="2072"/>
        <w:gridCol w:w="1875"/>
      </w:tblGrid>
      <w:tr w:rsidR="00771447" w:rsidRPr="001F7E93" w14:paraId="38F3702C" w14:textId="77777777" w:rsidTr="00280955">
        <w:trPr>
          <w:trHeight w:val="397"/>
          <w:jc w:val="center"/>
        </w:trPr>
        <w:tc>
          <w:tcPr>
            <w:tcW w:w="541" w:type="dxa"/>
            <w:vMerge w:val="restart"/>
            <w:shd w:val="solid" w:color="F3F3F3" w:fill="auto"/>
            <w:vAlign w:val="center"/>
          </w:tcPr>
          <w:p w14:paraId="4EF210E0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학</w:t>
            </w:r>
          </w:p>
          <w:p w14:paraId="377E4302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력</w:t>
            </w:r>
          </w:p>
          <w:p w14:paraId="01DD7135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사</w:t>
            </w:r>
          </w:p>
          <w:p w14:paraId="274CAAB0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항</w:t>
            </w:r>
          </w:p>
        </w:tc>
        <w:tc>
          <w:tcPr>
            <w:tcW w:w="2651" w:type="dxa"/>
            <w:shd w:val="solid" w:color="F3F3F3" w:fill="auto"/>
            <w:vAlign w:val="center"/>
          </w:tcPr>
          <w:p w14:paraId="433CF0C4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재학기간</w:t>
            </w:r>
          </w:p>
        </w:tc>
        <w:tc>
          <w:tcPr>
            <w:tcW w:w="2493" w:type="dxa"/>
            <w:shd w:val="solid" w:color="F3F3F3" w:fill="auto"/>
            <w:vAlign w:val="center"/>
          </w:tcPr>
          <w:p w14:paraId="13ED5CFB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학</w:t>
            </w:r>
            <w:r w:rsidRPr="001F7E93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</w:t>
            </w: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교</w:t>
            </w:r>
            <w:r w:rsidRPr="001F7E93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</w:t>
            </w: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명</w:t>
            </w:r>
          </w:p>
        </w:tc>
        <w:tc>
          <w:tcPr>
            <w:tcW w:w="2072" w:type="dxa"/>
            <w:shd w:val="solid" w:color="F3F3F3" w:fill="auto"/>
            <w:vAlign w:val="center"/>
          </w:tcPr>
          <w:p w14:paraId="1414D17E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전</w:t>
            </w:r>
            <w:r w:rsidRPr="001F7E93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   </w:t>
            </w: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공</w:t>
            </w:r>
          </w:p>
        </w:tc>
        <w:tc>
          <w:tcPr>
            <w:tcW w:w="1875" w:type="dxa"/>
            <w:shd w:val="solid" w:color="F3F3F3" w:fill="auto"/>
            <w:vAlign w:val="center"/>
          </w:tcPr>
          <w:p w14:paraId="7DB58D1C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평점</w:t>
            </w:r>
            <w:r w:rsidRPr="001F7E93">
              <w:rPr>
                <w:rFonts w:asciiTheme="majorHAnsi" w:eastAsiaTheme="majorHAnsi" w:hAnsiTheme="majorHAnsi" w:cs="맑은 고딕"/>
                <w:sz w:val="18"/>
                <w:szCs w:val="18"/>
              </w:rPr>
              <w:t>/</w:t>
            </w: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만점</w:t>
            </w:r>
          </w:p>
        </w:tc>
      </w:tr>
      <w:tr w:rsidR="00771447" w:rsidRPr="001F7E93" w14:paraId="5FE571D1" w14:textId="77777777" w:rsidTr="00280955">
        <w:trPr>
          <w:trHeight w:val="397"/>
          <w:jc w:val="center"/>
        </w:trPr>
        <w:tc>
          <w:tcPr>
            <w:tcW w:w="541" w:type="dxa"/>
            <w:vMerge/>
            <w:shd w:val="solid" w:color="F3F3F3" w:fill="auto"/>
            <w:vAlign w:val="center"/>
          </w:tcPr>
          <w:p w14:paraId="6E230B58" w14:textId="77777777" w:rsidR="00771447" w:rsidRPr="001F7E93" w:rsidRDefault="00771447" w:rsidP="009D311E">
            <w:pP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14:paraId="5177141F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14:paraId="604BCB7E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56CA7FA2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318F420B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/>
                <w:sz w:val="18"/>
                <w:szCs w:val="18"/>
              </w:rPr>
              <w:t>/</w:t>
            </w:r>
          </w:p>
        </w:tc>
      </w:tr>
      <w:tr w:rsidR="00771447" w:rsidRPr="001F7E93" w14:paraId="05C27760" w14:textId="77777777" w:rsidTr="00280955">
        <w:trPr>
          <w:trHeight w:val="397"/>
          <w:jc w:val="center"/>
        </w:trPr>
        <w:tc>
          <w:tcPr>
            <w:tcW w:w="541" w:type="dxa"/>
            <w:vMerge/>
            <w:shd w:val="solid" w:color="F3F3F3" w:fill="auto"/>
            <w:vAlign w:val="center"/>
          </w:tcPr>
          <w:p w14:paraId="004C4642" w14:textId="77777777" w:rsidR="00771447" w:rsidRPr="001F7E93" w:rsidRDefault="00771447" w:rsidP="009D311E">
            <w:pP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14:paraId="092FF19A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14:paraId="0F544717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2F37EA4E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0F247C55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/>
                <w:sz w:val="18"/>
                <w:szCs w:val="18"/>
              </w:rPr>
              <w:t>/</w:t>
            </w:r>
          </w:p>
        </w:tc>
      </w:tr>
      <w:tr w:rsidR="00771447" w:rsidRPr="001F7E93" w14:paraId="301AFDEB" w14:textId="77777777" w:rsidTr="00280955">
        <w:trPr>
          <w:trHeight w:val="397"/>
          <w:jc w:val="center"/>
        </w:trPr>
        <w:tc>
          <w:tcPr>
            <w:tcW w:w="541" w:type="dxa"/>
            <w:vMerge/>
            <w:shd w:val="solid" w:color="F3F3F3" w:fill="auto"/>
            <w:vAlign w:val="center"/>
          </w:tcPr>
          <w:p w14:paraId="106A5955" w14:textId="77777777" w:rsidR="00771447" w:rsidRPr="001F7E93" w:rsidRDefault="00771447" w:rsidP="009D311E">
            <w:pP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14:paraId="5AF1DD98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14:paraId="0BCEEBE6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1C3C7FEB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58041809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/>
                <w:sz w:val="18"/>
                <w:szCs w:val="18"/>
              </w:rPr>
              <w:t>/</w:t>
            </w:r>
          </w:p>
        </w:tc>
      </w:tr>
      <w:tr w:rsidR="00280955" w:rsidRPr="001F7E93" w14:paraId="605F24BF" w14:textId="77777777" w:rsidTr="00280955">
        <w:trPr>
          <w:trHeight w:val="397"/>
          <w:jc w:val="center"/>
        </w:trPr>
        <w:tc>
          <w:tcPr>
            <w:tcW w:w="541" w:type="dxa"/>
            <w:vMerge/>
            <w:shd w:val="solid" w:color="F3F3F3" w:fill="auto"/>
            <w:vAlign w:val="center"/>
          </w:tcPr>
          <w:p w14:paraId="168BE263" w14:textId="77777777" w:rsidR="00280955" w:rsidRPr="001F7E93" w:rsidRDefault="00280955" w:rsidP="009D311E">
            <w:pP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14:paraId="0F78A46B" w14:textId="77777777" w:rsidR="00280955" w:rsidRPr="001F7E93" w:rsidRDefault="00280955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14:paraId="2248560B" w14:textId="77777777" w:rsidR="00280955" w:rsidRPr="001F7E93" w:rsidRDefault="00280955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4C19AE2D" w14:textId="77777777" w:rsidR="00280955" w:rsidRPr="001F7E93" w:rsidRDefault="00280955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103BC772" w14:textId="2CE21D43" w:rsidR="00280955" w:rsidRPr="001F7E93" w:rsidRDefault="00616202" w:rsidP="009D311E">
            <w:pPr>
              <w:pStyle w:val="aa"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/</w:t>
            </w:r>
          </w:p>
        </w:tc>
      </w:tr>
    </w:tbl>
    <w:p w14:paraId="07A726F6" w14:textId="77777777" w:rsidR="00771447" w:rsidRPr="001F7E93" w:rsidRDefault="00771447" w:rsidP="00771447">
      <w:pPr>
        <w:pStyle w:val="aa"/>
        <w:wordWrap/>
        <w:spacing w:line="228" w:lineRule="auto"/>
        <w:jc w:val="center"/>
        <w:rPr>
          <w:rFonts w:asciiTheme="majorHAnsi" w:eastAsiaTheme="majorHAnsi" w:hAnsiTheme="majorHAnsi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0A0A0"/>
          <w:insideV w:val="single" w:sz="4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41"/>
        <w:gridCol w:w="2651"/>
        <w:gridCol w:w="2493"/>
        <w:gridCol w:w="2072"/>
        <w:gridCol w:w="1875"/>
      </w:tblGrid>
      <w:tr w:rsidR="00771447" w:rsidRPr="001F7E93" w14:paraId="43C95BA9" w14:textId="77777777" w:rsidTr="009D311E">
        <w:trPr>
          <w:trHeight w:hRule="exact" w:val="450"/>
          <w:jc w:val="center"/>
        </w:trPr>
        <w:tc>
          <w:tcPr>
            <w:tcW w:w="541" w:type="dxa"/>
            <w:vMerge w:val="restart"/>
            <w:shd w:val="solid" w:color="F3F3F3" w:fill="auto"/>
            <w:vAlign w:val="center"/>
          </w:tcPr>
          <w:p w14:paraId="328E5F12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경</w:t>
            </w:r>
          </w:p>
          <w:p w14:paraId="1AE1F5C1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력</w:t>
            </w:r>
          </w:p>
          <w:p w14:paraId="699DBA23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사</w:t>
            </w:r>
          </w:p>
          <w:p w14:paraId="62FAC66D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항</w:t>
            </w:r>
          </w:p>
        </w:tc>
        <w:tc>
          <w:tcPr>
            <w:tcW w:w="2651" w:type="dxa"/>
            <w:shd w:val="solid" w:color="F3F3F3" w:fill="auto"/>
            <w:vAlign w:val="center"/>
          </w:tcPr>
          <w:p w14:paraId="499B2B26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근무기간</w:t>
            </w:r>
          </w:p>
        </w:tc>
        <w:tc>
          <w:tcPr>
            <w:tcW w:w="2493" w:type="dxa"/>
            <w:shd w:val="solid" w:color="F3F3F3" w:fill="auto"/>
            <w:vAlign w:val="center"/>
          </w:tcPr>
          <w:p w14:paraId="60D32BB1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회</w:t>
            </w:r>
            <w:r w:rsidRPr="001F7E93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</w:t>
            </w: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사</w:t>
            </w:r>
            <w:r w:rsidRPr="001F7E93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</w:t>
            </w: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명</w:t>
            </w:r>
          </w:p>
        </w:tc>
        <w:tc>
          <w:tcPr>
            <w:tcW w:w="2072" w:type="dxa"/>
            <w:shd w:val="solid" w:color="F3F3F3" w:fill="auto"/>
            <w:vAlign w:val="center"/>
          </w:tcPr>
          <w:p w14:paraId="20400BCE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담당업무</w:t>
            </w:r>
          </w:p>
        </w:tc>
        <w:tc>
          <w:tcPr>
            <w:tcW w:w="1875" w:type="dxa"/>
            <w:shd w:val="solid" w:color="F3F3F3" w:fill="auto"/>
            <w:vAlign w:val="center"/>
          </w:tcPr>
          <w:p w14:paraId="5411A3E5" w14:textId="77777777" w:rsidR="00771447" w:rsidRPr="001F7E93" w:rsidRDefault="00771447" w:rsidP="009D311E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최종직위</w:t>
            </w:r>
          </w:p>
        </w:tc>
      </w:tr>
      <w:tr w:rsidR="00771447" w:rsidRPr="001F7E93" w14:paraId="48AEB7CA" w14:textId="77777777" w:rsidTr="009D311E">
        <w:trPr>
          <w:trHeight w:hRule="exact" w:val="451"/>
          <w:jc w:val="center"/>
        </w:trPr>
        <w:tc>
          <w:tcPr>
            <w:tcW w:w="541" w:type="dxa"/>
            <w:vMerge/>
            <w:shd w:val="solid" w:color="F3F3F3" w:fill="auto"/>
            <w:vAlign w:val="center"/>
          </w:tcPr>
          <w:p w14:paraId="1ECE4993" w14:textId="77777777" w:rsidR="00771447" w:rsidRPr="001F7E93" w:rsidRDefault="00771447" w:rsidP="009D311E">
            <w:pP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14:paraId="6AE94472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14:paraId="11F3C486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4FC70CF0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22483F3C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71447" w:rsidRPr="001F7E93" w14:paraId="43B4E663" w14:textId="77777777" w:rsidTr="009D311E">
        <w:trPr>
          <w:trHeight w:hRule="exact" w:val="450"/>
          <w:jc w:val="center"/>
        </w:trPr>
        <w:tc>
          <w:tcPr>
            <w:tcW w:w="541" w:type="dxa"/>
            <w:vMerge/>
            <w:shd w:val="solid" w:color="F3F3F3" w:fill="auto"/>
            <w:vAlign w:val="center"/>
          </w:tcPr>
          <w:p w14:paraId="71CD95CC" w14:textId="77777777" w:rsidR="00771447" w:rsidRPr="001F7E93" w:rsidRDefault="00771447" w:rsidP="009D311E">
            <w:pP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14:paraId="76F8B602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14:paraId="3E6B5127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36152AB2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6513CD39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71447" w:rsidRPr="001F7E93" w14:paraId="21CAFD25" w14:textId="77777777" w:rsidTr="009D311E">
        <w:trPr>
          <w:trHeight w:hRule="exact" w:val="450"/>
          <w:jc w:val="center"/>
        </w:trPr>
        <w:tc>
          <w:tcPr>
            <w:tcW w:w="541" w:type="dxa"/>
            <w:vMerge/>
            <w:shd w:val="solid" w:color="F3F3F3" w:fill="auto"/>
            <w:vAlign w:val="center"/>
          </w:tcPr>
          <w:p w14:paraId="0DF74646" w14:textId="77777777" w:rsidR="00771447" w:rsidRPr="001F7E93" w:rsidRDefault="00771447" w:rsidP="009D311E">
            <w:pP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14:paraId="624FAAE4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14:paraId="255BE743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51C3C789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5ECAB693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71447" w:rsidRPr="001F7E93" w14:paraId="74F967F8" w14:textId="77777777" w:rsidTr="009D311E">
        <w:trPr>
          <w:trHeight w:hRule="exact" w:val="450"/>
          <w:jc w:val="center"/>
        </w:trPr>
        <w:tc>
          <w:tcPr>
            <w:tcW w:w="541" w:type="dxa"/>
            <w:vMerge/>
            <w:shd w:val="solid" w:color="F3F3F3" w:fill="auto"/>
            <w:vAlign w:val="center"/>
          </w:tcPr>
          <w:p w14:paraId="035E42D2" w14:textId="77777777" w:rsidR="00771447" w:rsidRPr="001F7E93" w:rsidRDefault="00771447" w:rsidP="009D311E">
            <w:pP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14:paraId="5236259D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14:paraId="024DE223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00E913FD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08B07807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71447" w:rsidRPr="001F7E93" w14:paraId="5A5D78D2" w14:textId="77777777" w:rsidTr="009D311E">
        <w:trPr>
          <w:trHeight w:hRule="exact" w:val="451"/>
          <w:jc w:val="center"/>
        </w:trPr>
        <w:tc>
          <w:tcPr>
            <w:tcW w:w="541" w:type="dxa"/>
            <w:vMerge/>
            <w:shd w:val="solid" w:color="F3F3F3" w:fill="auto"/>
            <w:vAlign w:val="center"/>
          </w:tcPr>
          <w:p w14:paraId="1F169475" w14:textId="77777777" w:rsidR="00771447" w:rsidRPr="001F7E93" w:rsidRDefault="00771447" w:rsidP="009D311E">
            <w:pP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14:paraId="4049FFD5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93" w:type="dxa"/>
            <w:vAlign w:val="center"/>
          </w:tcPr>
          <w:p w14:paraId="71E8521D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78A3042A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20E3B32D" w14:textId="77777777" w:rsidR="00771447" w:rsidRPr="001F7E93" w:rsidRDefault="00771447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4EF10853" w14:textId="77777777" w:rsidR="00771447" w:rsidRDefault="00771447" w:rsidP="00771447">
      <w:pPr>
        <w:pStyle w:val="aa"/>
        <w:wordWrap/>
        <w:spacing w:line="228" w:lineRule="auto"/>
        <w:jc w:val="center"/>
        <w:rPr>
          <w:rFonts w:asciiTheme="majorHAnsi" w:eastAsiaTheme="majorHAnsi" w:hAnsiTheme="majorHAnsi"/>
          <w:sz w:val="18"/>
          <w:szCs w:val="18"/>
        </w:rPr>
      </w:pPr>
    </w:p>
    <w:tbl>
      <w:tblPr>
        <w:tblW w:w="9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0A0A0"/>
          <w:insideV w:val="single" w:sz="4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41"/>
        <w:gridCol w:w="5121"/>
        <w:gridCol w:w="2099"/>
        <w:gridCol w:w="1871"/>
      </w:tblGrid>
      <w:tr w:rsidR="00761877" w:rsidRPr="001F7E93" w14:paraId="1146C8C4" w14:textId="77777777" w:rsidTr="00761877">
        <w:trPr>
          <w:trHeight w:hRule="exact" w:val="450"/>
          <w:jc w:val="center"/>
        </w:trPr>
        <w:tc>
          <w:tcPr>
            <w:tcW w:w="541" w:type="dxa"/>
            <w:vMerge w:val="restart"/>
            <w:shd w:val="solid" w:color="F3F3F3" w:fill="auto"/>
            <w:vAlign w:val="center"/>
          </w:tcPr>
          <w:p w14:paraId="77C70DA3" w14:textId="2DE9DB04" w:rsidR="00761877" w:rsidRPr="001F7E93" w:rsidRDefault="00761877" w:rsidP="009B56C3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자격면허</w:t>
            </w:r>
          </w:p>
        </w:tc>
        <w:tc>
          <w:tcPr>
            <w:tcW w:w="5121" w:type="dxa"/>
            <w:shd w:val="solid" w:color="F3F3F3" w:fill="auto"/>
            <w:vAlign w:val="center"/>
          </w:tcPr>
          <w:p w14:paraId="2A631C01" w14:textId="639F4CD9" w:rsidR="00761877" w:rsidRPr="001F7E93" w:rsidRDefault="00761877" w:rsidP="00FE0543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자격면허명(민간자격 포함)</w:t>
            </w:r>
          </w:p>
        </w:tc>
        <w:tc>
          <w:tcPr>
            <w:tcW w:w="2099" w:type="dxa"/>
            <w:shd w:val="solid" w:color="F3F3F3" w:fill="auto"/>
            <w:vAlign w:val="center"/>
          </w:tcPr>
          <w:p w14:paraId="37361A85" w14:textId="5B58A3F5" w:rsidR="00761877" w:rsidRPr="001F7E93" w:rsidRDefault="00761877" w:rsidP="00FE0543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발급기관</w:t>
            </w:r>
          </w:p>
        </w:tc>
        <w:tc>
          <w:tcPr>
            <w:tcW w:w="1871" w:type="dxa"/>
            <w:shd w:val="solid" w:color="F3F3F3" w:fill="auto"/>
            <w:vAlign w:val="center"/>
          </w:tcPr>
          <w:p w14:paraId="03E20782" w14:textId="7B378B08" w:rsidR="00761877" w:rsidRPr="001F7E93" w:rsidRDefault="00761877" w:rsidP="00FE0543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취득일자</w:t>
            </w:r>
          </w:p>
        </w:tc>
      </w:tr>
      <w:tr w:rsidR="00761877" w:rsidRPr="001F7E93" w14:paraId="606C49DE" w14:textId="77777777" w:rsidTr="00761877">
        <w:trPr>
          <w:trHeight w:hRule="exact" w:val="451"/>
          <w:jc w:val="center"/>
        </w:trPr>
        <w:tc>
          <w:tcPr>
            <w:tcW w:w="541" w:type="dxa"/>
            <w:vMerge/>
            <w:shd w:val="solid" w:color="F3F3F3" w:fill="auto"/>
            <w:vAlign w:val="center"/>
          </w:tcPr>
          <w:p w14:paraId="6390C611" w14:textId="77777777" w:rsidR="00761877" w:rsidRPr="001F7E93" w:rsidRDefault="00761877" w:rsidP="00FE0543">
            <w:pP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121" w:type="dxa"/>
            <w:vAlign w:val="center"/>
          </w:tcPr>
          <w:p w14:paraId="440B633A" w14:textId="77777777" w:rsidR="00761877" w:rsidRPr="001F7E93" w:rsidRDefault="00761877" w:rsidP="00FE0543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03EA74E0" w14:textId="77777777" w:rsidR="00761877" w:rsidRPr="001F7E93" w:rsidRDefault="00761877" w:rsidP="00FE0543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10D898D8" w14:textId="77777777" w:rsidR="00761877" w:rsidRPr="001F7E93" w:rsidRDefault="00761877" w:rsidP="00FE0543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61877" w:rsidRPr="001F7E93" w14:paraId="48668A9D" w14:textId="77777777" w:rsidTr="00761877">
        <w:trPr>
          <w:trHeight w:hRule="exact" w:val="450"/>
          <w:jc w:val="center"/>
        </w:trPr>
        <w:tc>
          <w:tcPr>
            <w:tcW w:w="541" w:type="dxa"/>
            <w:vMerge/>
            <w:shd w:val="solid" w:color="F3F3F3" w:fill="auto"/>
            <w:vAlign w:val="center"/>
          </w:tcPr>
          <w:p w14:paraId="355ABAB7" w14:textId="77777777" w:rsidR="00761877" w:rsidRPr="001F7E93" w:rsidRDefault="00761877" w:rsidP="00FE0543">
            <w:pP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121" w:type="dxa"/>
            <w:vAlign w:val="center"/>
          </w:tcPr>
          <w:p w14:paraId="74B9DBFD" w14:textId="77777777" w:rsidR="00761877" w:rsidRPr="001F7E93" w:rsidRDefault="00761877" w:rsidP="00FE0543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19396D20" w14:textId="77777777" w:rsidR="00761877" w:rsidRPr="001F7E93" w:rsidRDefault="00761877" w:rsidP="00FE0543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1402BF03" w14:textId="77777777" w:rsidR="00761877" w:rsidRPr="001F7E93" w:rsidRDefault="00761877" w:rsidP="00FE0543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61877" w:rsidRPr="001F7E93" w14:paraId="4D13C991" w14:textId="77777777" w:rsidTr="00761877">
        <w:trPr>
          <w:trHeight w:hRule="exact" w:val="450"/>
          <w:jc w:val="center"/>
        </w:trPr>
        <w:tc>
          <w:tcPr>
            <w:tcW w:w="541" w:type="dxa"/>
            <w:vMerge/>
            <w:shd w:val="solid" w:color="F3F3F3" w:fill="auto"/>
            <w:vAlign w:val="center"/>
          </w:tcPr>
          <w:p w14:paraId="20E08F8A" w14:textId="77777777" w:rsidR="00761877" w:rsidRPr="001F7E93" w:rsidRDefault="00761877" w:rsidP="00FE0543">
            <w:pP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121" w:type="dxa"/>
            <w:vAlign w:val="center"/>
          </w:tcPr>
          <w:p w14:paraId="61EF6730" w14:textId="77777777" w:rsidR="00761877" w:rsidRPr="001F7E93" w:rsidRDefault="00761877" w:rsidP="00FE0543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38569646" w14:textId="77777777" w:rsidR="00761877" w:rsidRPr="001F7E93" w:rsidRDefault="00761877" w:rsidP="00FE0543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787574EE" w14:textId="77777777" w:rsidR="00761877" w:rsidRPr="001F7E93" w:rsidRDefault="00761877" w:rsidP="00FE0543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61877" w:rsidRPr="001F7E93" w14:paraId="37E18F40" w14:textId="77777777" w:rsidTr="00761877">
        <w:trPr>
          <w:trHeight w:hRule="exact" w:val="450"/>
          <w:jc w:val="center"/>
        </w:trPr>
        <w:tc>
          <w:tcPr>
            <w:tcW w:w="541" w:type="dxa"/>
            <w:vMerge/>
            <w:shd w:val="solid" w:color="F3F3F3" w:fill="auto"/>
            <w:vAlign w:val="center"/>
          </w:tcPr>
          <w:p w14:paraId="0B28AA4D" w14:textId="77777777" w:rsidR="00761877" w:rsidRPr="001F7E93" w:rsidRDefault="00761877" w:rsidP="00FE0543">
            <w:pP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121" w:type="dxa"/>
            <w:vAlign w:val="center"/>
          </w:tcPr>
          <w:p w14:paraId="321A11A8" w14:textId="77777777" w:rsidR="00761877" w:rsidRPr="001F7E93" w:rsidRDefault="00761877" w:rsidP="00FE0543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2D243106" w14:textId="77777777" w:rsidR="00761877" w:rsidRPr="001F7E93" w:rsidRDefault="00761877" w:rsidP="00FE0543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317A321F" w14:textId="77777777" w:rsidR="00761877" w:rsidRPr="001F7E93" w:rsidRDefault="00761877" w:rsidP="00FE0543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61877" w:rsidRPr="001F7E93" w14:paraId="2DCCB680" w14:textId="77777777" w:rsidTr="00761877">
        <w:trPr>
          <w:trHeight w:hRule="exact" w:val="451"/>
          <w:jc w:val="center"/>
        </w:trPr>
        <w:tc>
          <w:tcPr>
            <w:tcW w:w="541" w:type="dxa"/>
            <w:vMerge/>
            <w:shd w:val="solid" w:color="F3F3F3" w:fill="auto"/>
            <w:vAlign w:val="center"/>
          </w:tcPr>
          <w:p w14:paraId="634168BC" w14:textId="77777777" w:rsidR="00761877" w:rsidRPr="001F7E93" w:rsidRDefault="00761877" w:rsidP="00FE0543">
            <w:pP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121" w:type="dxa"/>
            <w:vAlign w:val="center"/>
          </w:tcPr>
          <w:p w14:paraId="5F5BD002" w14:textId="77777777" w:rsidR="00761877" w:rsidRPr="001F7E93" w:rsidRDefault="00761877" w:rsidP="00FE0543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6047C327" w14:textId="77777777" w:rsidR="00761877" w:rsidRPr="001F7E93" w:rsidRDefault="00761877" w:rsidP="00FE0543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49506F5A" w14:textId="77777777" w:rsidR="00761877" w:rsidRPr="001F7E93" w:rsidRDefault="00761877" w:rsidP="00FE0543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71F7378E" w14:textId="77777777" w:rsidR="009B56C3" w:rsidRPr="001F7E93" w:rsidRDefault="009B56C3" w:rsidP="00771447">
      <w:pPr>
        <w:pStyle w:val="aa"/>
        <w:wordWrap/>
        <w:spacing w:line="228" w:lineRule="auto"/>
        <w:jc w:val="center"/>
        <w:rPr>
          <w:rFonts w:asciiTheme="majorHAnsi" w:eastAsiaTheme="majorHAnsi" w:hAnsiTheme="majorHAnsi"/>
          <w:sz w:val="18"/>
          <w:szCs w:val="18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0A0A0"/>
          <w:insideV w:val="single" w:sz="4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59"/>
        <w:gridCol w:w="2694"/>
        <w:gridCol w:w="1850"/>
        <w:gridCol w:w="567"/>
        <w:gridCol w:w="2085"/>
        <w:gridCol w:w="1884"/>
      </w:tblGrid>
      <w:tr w:rsidR="00765094" w:rsidRPr="001F7E93" w14:paraId="008C1113" w14:textId="1FEA7656" w:rsidTr="00616202">
        <w:trPr>
          <w:trHeight w:hRule="exact" w:val="450"/>
          <w:jc w:val="center"/>
        </w:trPr>
        <w:tc>
          <w:tcPr>
            <w:tcW w:w="559" w:type="dxa"/>
            <w:vMerge w:val="restart"/>
            <w:shd w:val="solid" w:color="F3F3F3" w:fill="auto"/>
            <w:vAlign w:val="center"/>
          </w:tcPr>
          <w:p w14:paraId="17CF5F64" w14:textId="77777777" w:rsidR="00765094" w:rsidRPr="001F7E93" w:rsidRDefault="00765094" w:rsidP="00FE0543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어</w:t>
            </w:r>
            <w:r w:rsidRPr="001F7E93">
              <w:rPr>
                <w:rFonts w:asciiTheme="majorHAnsi" w:eastAsiaTheme="majorHAnsi" w:hAnsiTheme="majorHAnsi" w:cs="맑은 고딕"/>
                <w:sz w:val="18"/>
                <w:szCs w:val="18"/>
              </w:rPr>
              <w:t xml:space="preserve">    </w:t>
            </w:r>
            <w:r w:rsidRPr="001F7E93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학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98B3E6C" w14:textId="58E6FB96" w:rsidR="00765094" w:rsidRPr="001F7E93" w:rsidRDefault="00765094" w:rsidP="00791951">
            <w:pPr>
              <w:pStyle w:val="aa"/>
              <w:wordWrap/>
              <w:spacing w:line="240" w:lineRule="auto"/>
              <w:ind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어</w:t>
            </w:r>
            <w:r w:rsidR="00225878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학</w:t>
            </w:r>
            <w:r w:rsidR="00225878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명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3DE66676" w14:textId="07520E1D" w:rsidR="00765094" w:rsidRPr="001F7E93" w:rsidRDefault="00765094" w:rsidP="00791951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765094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점 수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65FD5CAC" w14:textId="5341E7D8" w:rsidR="00765094" w:rsidRPr="00BD3421" w:rsidRDefault="00765094" w:rsidP="00AE28C4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BD3421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컴퓨터</w:t>
            </w:r>
          </w:p>
        </w:tc>
        <w:tc>
          <w:tcPr>
            <w:tcW w:w="2085" w:type="dxa"/>
            <w:vAlign w:val="center"/>
          </w:tcPr>
          <w:p w14:paraId="5B385442" w14:textId="4F838295" w:rsidR="00765094" w:rsidRPr="00BD3421" w:rsidRDefault="00BD3421" w:rsidP="00791951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BD3421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WORD</w:t>
            </w:r>
            <w:r w:rsidR="00A82F6A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 xml:space="preserve"> / 한글</w:t>
            </w:r>
          </w:p>
        </w:tc>
        <w:tc>
          <w:tcPr>
            <w:tcW w:w="1884" w:type="dxa"/>
            <w:vAlign w:val="center"/>
          </w:tcPr>
          <w:p w14:paraId="00CA7852" w14:textId="032E0015" w:rsidR="00765094" w:rsidRPr="00BD3421" w:rsidRDefault="00BD3421" w:rsidP="00791951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BD3421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상/중/하</w:t>
            </w:r>
          </w:p>
        </w:tc>
      </w:tr>
      <w:tr w:rsidR="00765094" w:rsidRPr="001F7E93" w14:paraId="08023FF4" w14:textId="7748588A" w:rsidTr="00616202">
        <w:trPr>
          <w:trHeight w:hRule="exact" w:val="450"/>
          <w:jc w:val="center"/>
        </w:trPr>
        <w:tc>
          <w:tcPr>
            <w:tcW w:w="559" w:type="dxa"/>
            <w:vMerge/>
            <w:shd w:val="solid" w:color="F3F3F3" w:fill="auto"/>
            <w:vAlign w:val="center"/>
          </w:tcPr>
          <w:p w14:paraId="3439A8D6" w14:textId="77777777" w:rsidR="00765094" w:rsidRPr="001F7E93" w:rsidRDefault="00765094" w:rsidP="00FE0543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30EE473" w14:textId="77777777" w:rsidR="00765094" w:rsidRDefault="00765094" w:rsidP="00791951">
            <w:pPr>
              <w:pStyle w:val="aa"/>
              <w:wordWrap/>
              <w:spacing w:line="240" w:lineRule="auto"/>
              <w:ind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 w14:paraId="0D5EC6EE" w14:textId="77777777" w:rsidR="00765094" w:rsidRDefault="00765094" w:rsidP="00791951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63610963" w14:textId="77777777" w:rsidR="00765094" w:rsidRPr="00BD3421" w:rsidRDefault="00765094" w:rsidP="00AE28C4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</w:p>
        </w:tc>
        <w:tc>
          <w:tcPr>
            <w:tcW w:w="2085" w:type="dxa"/>
            <w:vAlign w:val="center"/>
          </w:tcPr>
          <w:p w14:paraId="1B80FD59" w14:textId="0ED443D2" w:rsidR="00765094" w:rsidRPr="00BD3421" w:rsidRDefault="00BD3421" w:rsidP="00791951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BD3421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EXCEL</w:t>
            </w:r>
          </w:p>
        </w:tc>
        <w:tc>
          <w:tcPr>
            <w:tcW w:w="1884" w:type="dxa"/>
            <w:vAlign w:val="center"/>
          </w:tcPr>
          <w:p w14:paraId="2D798E96" w14:textId="57D1BECB" w:rsidR="00765094" w:rsidRPr="00BD3421" w:rsidRDefault="00BD3421" w:rsidP="00791951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BD3421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상/중/하</w:t>
            </w:r>
          </w:p>
        </w:tc>
      </w:tr>
      <w:tr w:rsidR="00765094" w:rsidRPr="001F7E93" w14:paraId="01C69B19" w14:textId="2B702EC9" w:rsidTr="00616202">
        <w:trPr>
          <w:trHeight w:hRule="exact" w:val="451"/>
          <w:jc w:val="center"/>
        </w:trPr>
        <w:tc>
          <w:tcPr>
            <w:tcW w:w="559" w:type="dxa"/>
            <w:vMerge/>
            <w:shd w:val="solid" w:color="F3F3F3" w:fill="auto"/>
            <w:vAlign w:val="center"/>
          </w:tcPr>
          <w:p w14:paraId="1877C837" w14:textId="77777777" w:rsidR="00765094" w:rsidRPr="001F7E93" w:rsidRDefault="00765094" w:rsidP="00FE0543">
            <w:pP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648B64E" w14:textId="595C1C8D" w:rsidR="00765094" w:rsidRPr="001F7E93" w:rsidRDefault="00765094" w:rsidP="00791951">
            <w:pPr>
              <w:pStyle w:val="aa"/>
              <w:wordWrap/>
              <w:spacing w:line="240" w:lineRule="auto"/>
              <w:ind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 w14:paraId="6E86A8E2" w14:textId="79E2ACCF" w:rsidR="00765094" w:rsidRPr="001F7E93" w:rsidRDefault="00765094" w:rsidP="00791951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51B70181" w14:textId="77777777" w:rsidR="00765094" w:rsidRPr="00BD3421" w:rsidRDefault="00765094" w:rsidP="00AE28C4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</w:p>
        </w:tc>
        <w:tc>
          <w:tcPr>
            <w:tcW w:w="2085" w:type="dxa"/>
            <w:vAlign w:val="center"/>
          </w:tcPr>
          <w:p w14:paraId="10173E61" w14:textId="41BCDAE4" w:rsidR="00765094" w:rsidRPr="00BD3421" w:rsidRDefault="00BD3421" w:rsidP="00791951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BD3421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POWER POINT</w:t>
            </w:r>
          </w:p>
        </w:tc>
        <w:tc>
          <w:tcPr>
            <w:tcW w:w="1884" w:type="dxa"/>
            <w:vAlign w:val="center"/>
          </w:tcPr>
          <w:p w14:paraId="09BFA559" w14:textId="0AF7AC23" w:rsidR="00765094" w:rsidRPr="00BD3421" w:rsidRDefault="00BD3421" w:rsidP="00791951">
            <w:pPr>
              <w:pStyle w:val="aa"/>
              <w:wordWrap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 w:rsidRPr="00BD3421">
              <w:rPr>
                <w:rFonts w:asciiTheme="majorHAnsi" w:eastAsiaTheme="majorHAnsi" w:hAnsiTheme="majorHAnsi" w:cs="맑은 고딕" w:hint="eastAsia"/>
                <w:sz w:val="18"/>
                <w:szCs w:val="18"/>
              </w:rPr>
              <w:t>상/중/하</w:t>
            </w:r>
          </w:p>
        </w:tc>
      </w:tr>
    </w:tbl>
    <w:p w14:paraId="7FC427E6" w14:textId="04130A87" w:rsidR="00E35082" w:rsidRPr="001F7E93" w:rsidRDefault="00E35082" w:rsidP="00761877">
      <w:pPr>
        <w:pStyle w:val="ab"/>
        <w:spacing w:line="240" w:lineRule="auto"/>
        <w:rPr>
          <w:rFonts w:asciiTheme="majorHAnsi" w:eastAsiaTheme="majorHAnsi" w:hAnsiTheme="majorHAnsi" w:cs="맑은 고딕"/>
          <w:b/>
          <w:bCs/>
          <w:sz w:val="40"/>
          <w:szCs w:val="40"/>
        </w:rPr>
      </w:pPr>
      <w:r w:rsidRPr="001F7E93">
        <w:rPr>
          <w:rFonts w:asciiTheme="majorHAnsi" w:eastAsiaTheme="majorHAnsi" w:hAnsiTheme="majorHAnsi" w:cs="맑은 고딕" w:hint="eastAsia"/>
          <w:b/>
          <w:bCs/>
          <w:sz w:val="40"/>
          <w:szCs w:val="40"/>
        </w:rPr>
        <w:lastRenderedPageBreak/>
        <w:t>자</w:t>
      </w:r>
      <w:r w:rsidR="004E2642">
        <w:rPr>
          <w:rFonts w:asciiTheme="majorHAnsi" w:eastAsiaTheme="majorHAnsi" w:hAnsiTheme="majorHAnsi" w:cs="맑은 고딕" w:hint="eastAsia"/>
          <w:b/>
          <w:bCs/>
          <w:sz w:val="40"/>
          <w:szCs w:val="40"/>
        </w:rPr>
        <w:t xml:space="preserve"> </w:t>
      </w:r>
      <w:r w:rsidRPr="001F7E93">
        <w:rPr>
          <w:rFonts w:asciiTheme="majorHAnsi" w:eastAsiaTheme="majorHAnsi" w:hAnsiTheme="majorHAnsi" w:cs="맑은 고딕" w:hint="eastAsia"/>
          <w:b/>
          <w:bCs/>
          <w:sz w:val="40"/>
          <w:szCs w:val="40"/>
        </w:rPr>
        <w:t>기</w:t>
      </w:r>
      <w:r w:rsidR="004E2642">
        <w:rPr>
          <w:rFonts w:asciiTheme="majorHAnsi" w:eastAsiaTheme="majorHAnsi" w:hAnsiTheme="majorHAnsi" w:cs="맑은 고딕" w:hint="eastAsia"/>
          <w:b/>
          <w:bCs/>
          <w:sz w:val="40"/>
          <w:szCs w:val="40"/>
        </w:rPr>
        <w:t xml:space="preserve"> </w:t>
      </w:r>
      <w:r w:rsidRPr="001F7E93">
        <w:rPr>
          <w:rFonts w:asciiTheme="majorHAnsi" w:eastAsiaTheme="majorHAnsi" w:hAnsiTheme="majorHAnsi" w:cs="맑은 고딕" w:hint="eastAsia"/>
          <w:b/>
          <w:bCs/>
          <w:sz w:val="40"/>
          <w:szCs w:val="40"/>
        </w:rPr>
        <w:t>소</w:t>
      </w:r>
      <w:r w:rsidR="004E2642">
        <w:rPr>
          <w:rFonts w:asciiTheme="majorHAnsi" w:eastAsiaTheme="majorHAnsi" w:hAnsiTheme="majorHAnsi" w:cs="맑은 고딕" w:hint="eastAsia"/>
          <w:b/>
          <w:bCs/>
          <w:sz w:val="40"/>
          <w:szCs w:val="40"/>
        </w:rPr>
        <w:t xml:space="preserve"> </w:t>
      </w:r>
      <w:r w:rsidRPr="001F7E93">
        <w:rPr>
          <w:rFonts w:asciiTheme="majorHAnsi" w:eastAsiaTheme="majorHAnsi" w:hAnsiTheme="majorHAnsi" w:cs="맑은 고딕" w:hint="eastAsia"/>
          <w:b/>
          <w:bCs/>
          <w:sz w:val="40"/>
          <w:szCs w:val="40"/>
        </w:rPr>
        <w:t>개</w:t>
      </w:r>
      <w:r w:rsidR="004E2642">
        <w:rPr>
          <w:rFonts w:asciiTheme="majorHAnsi" w:eastAsiaTheme="majorHAnsi" w:hAnsiTheme="majorHAnsi" w:cs="맑은 고딕" w:hint="eastAsia"/>
          <w:b/>
          <w:bCs/>
          <w:sz w:val="40"/>
          <w:szCs w:val="40"/>
        </w:rPr>
        <w:t xml:space="preserve"> </w:t>
      </w:r>
      <w:r w:rsidRPr="001F7E93">
        <w:rPr>
          <w:rFonts w:asciiTheme="majorHAnsi" w:eastAsiaTheme="majorHAnsi" w:hAnsiTheme="majorHAnsi" w:cs="맑은 고딕" w:hint="eastAsia"/>
          <w:b/>
          <w:bCs/>
          <w:sz w:val="40"/>
          <w:szCs w:val="40"/>
        </w:rPr>
        <w:t>서</w:t>
      </w:r>
    </w:p>
    <w:p w14:paraId="233BA54F" w14:textId="77777777" w:rsidR="00E35082" w:rsidRPr="001F7E93" w:rsidRDefault="00E35082" w:rsidP="00E35082">
      <w:pPr>
        <w:pStyle w:val="ab"/>
        <w:wordWrap w:val="0"/>
        <w:spacing w:line="240" w:lineRule="auto"/>
        <w:jc w:val="both"/>
        <w:rPr>
          <w:rFonts w:asciiTheme="majorHAnsi" w:eastAsiaTheme="majorHAnsi" w:hAnsiTheme="majorHAnsi"/>
          <w:sz w:val="18"/>
          <w:szCs w:val="18"/>
        </w:rPr>
      </w:pPr>
    </w:p>
    <w:p w14:paraId="424179D4" w14:textId="1C7236DB" w:rsidR="00E35082" w:rsidRPr="00954F40" w:rsidRDefault="00E35082" w:rsidP="00954F40">
      <w:pPr>
        <w:pStyle w:val="ab"/>
        <w:wordWrap w:val="0"/>
        <w:spacing w:line="240" w:lineRule="auto"/>
        <w:jc w:val="both"/>
        <w:rPr>
          <w:rFonts w:asciiTheme="majorHAnsi" w:eastAsiaTheme="majorHAnsi" w:hAnsiTheme="majorHAnsi" w:cs="맑은 고딕" w:hint="eastAsia"/>
          <w:b/>
          <w:bCs/>
        </w:rPr>
      </w:pPr>
      <w:r w:rsidRPr="001F7E93">
        <w:rPr>
          <w:rFonts w:asciiTheme="majorHAnsi" w:eastAsiaTheme="majorHAnsi" w:hAnsiTheme="majorHAnsi" w:cs="바탕" w:hint="eastAsia"/>
          <w:b/>
          <w:bCs/>
          <w:sz w:val="18"/>
          <w:szCs w:val="18"/>
        </w:rPr>
        <w:t>■</w:t>
      </w:r>
      <w:r w:rsidRPr="001F7E93">
        <w:rPr>
          <w:rFonts w:asciiTheme="majorHAnsi" w:eastAsiaTheme="majorHAnsi" w:hAnsiTheme="majorHAnsi" w:cs="맑은 고딕"/>
          <w:b/>
          <w:bCs/>
          <w:sz w:val="18"/>
          <w:szCs w:val="18"/>
        </w:rPr>
        <w:t xml:space="preserve"> </w:t>
      </w:r>
      <w:r w:rsidR="00954F40" w:rsidRPr="00954F40">
        <w:rPr>
          <w:rFonts w:asciiTheme="majorHAnsi" w:eastAsiaTheme="majorHAnsi" w:hAnsiTheme="majorHAnsi" w:cs="맑은 고딕" w:hint="eastAsia"/>
          <w:b/>
          <w:bCs/>
        </w:rPr>
        <w:t>성장</w:t>
      </w:r>
      <w:r w:rsidR="00954F40" w:rsidRPr="00954F40">
        <w:rPr>
          <w:rFonts w:asciiTheme="majorHAnsi" w:eastAsiaTheme="majorHAnsi" w:hAnsiTheme="majorHAnsi" w:cs="맑은 고딕"/>
          <w:b/>
          <w:bCs/>
        </w:rPr>
        <w:t xml:space="preserve"> 과정</w:t>
      </w:r>
      <w:r w:rsidR="005C2D3D">
        <w:rPr>
          <w:rFonts w:asciiTheme="majorHAnsi" w:eastAsiaTheme="majorHAnsi" w:hAnsiTheme="majorHAnsi" w:cs="맑은 고딕" w:hint="eastAsia"/>
          <w:b/>
          <w:bCs/>
        </w:rPr>
        <w:t xml:space="preserve"> 및 성격의 장</w:t>
      </w:r>
      <w:r w:rsidR="005C2D3D">
        <w:rPr>
          <w:rFonts w:asciiTheme="majorHAnsi" w:eastAsiaTheme="majorHAnsi" w:hAnsiTheme="majorHAnsi" w:cs="맑은 고딕" w:hint="eastAsia"/>
          <w:b/>
          <w:bCs/>
        </w:rPr>
        <w:sym w:font="Symbol" w:char="F0D7"/>
      </w:r>
      <w:r w:rsidR="005C2D3D">
        <w:rPr>
          <w:rFonts w:asciiTheme="majorHAnsi" w:eastAsiaTheme="majorHAnsi" w:hAnsiTheme="majorHAnsi" w:cs="맑은 고딕" w:hint="eastAsia"/>
          <w:b/>
          <w:bCs/>
        </w:rPr>
        <w:t>단점 등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89"/>
      </w:tblGrid>
      <w:tr w:rsidR="00E35082" w:rsidRPr="001F7E93" w14:paraId="39CE0A2D" w14:textId="77777777" w:rsidTr="00046ED7">
        <w:trPr>
          <w:trHeight w:hRule="exact" w:val="5535"/>
          <w:jc w:val="center"/>
        </w:trPr>
        <w:tc>
          <w:tcPr>
            <w:tcW w:w="9589" w:type="dxa"/>
            <w:vAlign w:val="center"/>
          </w:tcPr>
          <w:p w14:paraId="64EB8158" w14:textId="1B64C817" w:rsidR="00E35082" w:rsidRPr="006F6704" w:rsidRDefault="00E35082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</w:tr>
    </w:tbl>
    <w:p w14:paraId="6973E15B" w14:textId="77777777" w:rsidR="00046ED7" w:rsidRPr="001F7E93" w:rsidRDefault="00046ED7" w:rsidP="00E35082">
      <w:pPr>
        <w:pStyle w:val="ab"/>
        <w:wordWrap w:val="0"/>
        <w:spacing w:line="240" w:lineRule="auto"/>
        <w:jc w:val="both"/>
        <w:rPr>
          <w:rFonts w:asciiTheme="majorHAnsi" w:eastAsiaTheme="majorHAnsi" w:hAnsiTheme="majorHAnsi"/>
          <w:sz w:val="18"/>
          <w:szCs w:val="18"/>
        </w:rPr>
      </w:pPr>
    </w:p>
    <w:p w14:paraId="4D29D4CB" w14:textId="75EE87EE" w:rsidR="00E35082" w:rsidRPr="00F86CF8" w:rsidRDefault="00E35082" w:rsidP="007614CE">
      <w:pPr>
        <w:pStyle w:val="ab"/>
        <w:wordWrap w:val="0"/>
        <w:spacing w:line="240" w:lineRule="auto"/>
        <w:jc w:val="both"/>
        <w:rPr>
          <w:rFonts w:asciiTheme="majorHAnsi" w:eastAsiaTheme="majorHAnsi" w:hAnsiTheme="majorHAnsi" w:cs="맑은 고딕"/>
          <w:b/>
          <w:bCs/>
        </w:rPr>
      </w:pPr>
      <w:r w:rsidRPr="001F7E93">
        <w:rPr>
          <w:rFonts w:asciiTheme="majorHAnsi" w:eastAsiaTheme="majorHAnsi" w:hAnsiTheme="majorHAnsi" w:cs="바탕" w:hint="eastAsia"/>
          <w:b/>
          <w:bCs/>
          <w:sz w:val="18"/>
          <w:szCs w:val="18"/>
        </w:rPr>
        <w:t>■</w:t>
      </w:r>
      <w:r w:rsidRPr="001F7E93">
        <w:rPr>
          <w:rFonts w:asciiTheme="majorHAnsi" w:eastAsiaTheme="majorHAnsi" w:hAnsiTheme="majorHAnsi" w:cs="맑은 고딕"/>
          <w:b/>
          <w:bCs/>
          <w:sz w:val="18"/>
          <w:szCs w:val="18"/>
        </w:rPr>
        <w:t xml:space="preserve"> </w:t>
      </w:r>
      <w:r w:rsidR="00D81576">
        <w:rPr>
          <w:rFonts w:asciiTheme="majorHAnsi" w:eastAsiaTheme="majorHAnsi" w:hAnsiTheme="majorHAnsi" w:cs="맑은 고딕" w:hint="eastAsia"/>
          <w:b/>
          <w:bCs/>
        </w:rPr>
        <w:t xml:space="preserve">스포츠 의학과 관련된 </w:t>
      </w:r>
      <w:r w:rsidR="00F86CF8" w:rsidRPr="00F86CF8">
        <w:rPr>
          <w:rFonts w:asciiTheme="majorHAnsi" w:eastAsiaTheme="majorHAnsi" w:hAnsiTheme="majorHAnsi" w:cs="맑은 고딕"/>
          <w:b/>
          <w:bCs/>
        </w:rPr>
        <w:t>대외활동</w:t>
      </w:r>
      <w:r w:rsidR="003D7DC9" w:rsidRPr="003D7DC9">
        <w:rPr>
          <w:rFonts w:asciiTheme="majorHAnsi" w:eastAsiaTheme="majorHAnsi" w:hAnsiTheme="majorHAnsi" w:cs="맑은 고딕" w:hint="eastAsia"/>
          <w:b/>
          <w:bCs/>
        </w:rPr>
        <w:t xml:space="preserve"> </w:t>
      </w:r>
      <w:r w:rsidR="003D7DC9">
        <w:rPr>
          <w:rFonts w:asciiTheme="majorHAnsi" w:eastAsiaTheme="majorHAnsi" w:hAnsiTheme="majorHAnsi" w:cs="맑은 고딕" w:hint="eastAsia"/>
          <w:b/>
          <w:bCs/>
        </w:rPr>
        <w:t>모두 작성</w:t>
      </w:r>
      <w:r w:rsidR="003D7DC9" w:rsidRPr="00F86CF8">
        <w:rPr>
          <w:rFonts w:asciiTheme="majorHAnsi" w:eastAsiaTheme="majorHAnsi" w:hAnsiTheme="majorHAnsi" w:cs="맑은 고딕"/>
          <w:b/>
          <w:bCs/>
        </w:rPr>
        <w:t xml:space="preserve"> </w:t>
      </w:r>
      <w:r w:rsidR="00F86CF8" w:rsidRPr="00F86CF8">
        <w:rPr>
          <w:rFonts w:asciiTheme="majorHAnsi" w:eastAsiaTheme="majorHAnsi" w:hAnsiTheme="majorHAnsi" w:cs="맑은 고딕"/>
          <w:b/>
          <w:bCs/>
        </w:rPr>
        <w:t>(</w:t>
      </w:r>
      <w:r w:rsidR="0046493A">
        <w:rPr>
          <w:rFonts w:asciiTheme="majorHAnsi" w:eastAsiaTheme="majorHAnsi" w:hAnsiTheme="majorHAnsi" w:cs="맑은 고딕" w:hint="eastAsia"/>
          <w:b/>
          <w:bCs/>
        </w:rPr>
        <w:t xml:space="preserve">예: </w:t>
      </w:r>
      <w:r w:rsidR="00F86CF8" w:rsidRPr="00F86CF8">
        <w:rPr>
          <w:rFonts w:asciiTheme="majorHAnsi" w:eastAsiaTheme="majorHAnsi" w:hAnsiTheme="majorHAnsi" w:cs="맑은 고딕"/>
          <w:b/>
          <w:bCs/>
        </w:rPr>
        <w:t>동아리, 봉사활동, 학회, 세미나</w:t>
      </w:r>
      <w:r w:rsidR="007614CE">
        <w:rPr>
          <w:rFonts w:asciiTheme="majorHAnsi" w:eastAsiaTheme="majorHAnsi" w:hAnsiTheme="majorHAnsi" w:cs="맑은 고딕" w:hint="eastAsia"/>
          <w:b/>
          <w:bCs/>
        </w:rPr>
        <w:t>, 연수, 교육</w:t>
      </w:r>
      <w:r w:rsidR="00F86CF8" w:rsidRPr="00F86CF8">
        <w:rPr>
          <w:rFonts w:asciiTheme="majorHAnsi" w:eastAsiaTheme="majorHAnsi" w:hAnsiTheme="majorHAnsi" w:cs="맑은 고딕"/>
          <w:b/>
          <w:bCs/>
        </w:rPr>
        <w:t xml:space="preserve"> 등)</w:t>
      </w:r>
      <w:r w:rsidR="003D7DC9">
        <w:rPr>
          <w:rFonts w:asciiTheme="majorHAnsi" w:eastAsiaTheme="majorHAnsi" w:hAnsiTheme="majorHAnsi" w:cs="맑은 고딕" w:hint="eastAsia"/>
          <w:b/>
          <w:bCs/>
        </w:rPr>
        <w:t xml:space="preserve"> </w:t>
      </w:r>
    </w:p>
    <w:tbl>
      <w:tblPr>
        <w:tblW w:w="96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13"/>
      </w:tblGrid>
      <w:tr w:rsidR="00E35082" w:rsidRPr="007614CE" w14:paraId="0B381CDD" w14:textId="77777777" w:rsidTr="004E2642">
        <w:trPr>
          <w:trHeight w:hRule="exact" w:val="5510"/>
          <w:jc w:val="center"/>
        </w:trPr>
        <w:tc>
          <w:tcPr>
            <w:tcW w:w="9613" w:type="dxa"/>
            <w:vAlign w:val="center"/>
          </w:tcPr>
          <w:p w14:paraId="58D55559" w14:textId="123C533C" w:rsidR="00E35082" w:rsidRPr="001F7E93" w:rsidRDefault="00E35082" w:rsidP="009D311E">
            <w:pPr>
              <w:pStyle w:val="aa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</w:tr>
    </w:tbl>
    <w:p w14:paraId="5D5952C6" w14:textId="77777777" w:rsidR="00046ED7" w:rsidRDefault="00046ED7" w:rsidP="00E35082">
      <w:pPr>
        <w:pStyle w:val="ab"/>
        <w:wordWrap w:val="0"/>
        <w:spacing w:line="240" w:lineRule="auto"/>
        <w:jc w:val="both"/>
        <w:rPr>
          <w:rFonts w:asciiTheme="majorHAnsi" w:eastAsiaTheme="majorHAnsi" w:hAnsiTheme="majorHAnsi"/>
          <w:sz w:val="18"/>
          <w:szCs w:val="18"/>
        </w:rPr>
      </w:pPr>
    </w:p>
    <w:p w14:paraId="17C1912F" w14:textId="77777777" w:rsidR="003D7DC9" w:rsidRDefault="003D7DC9" w:rsidP="00E35082">
      <w:pPr>
        <w:pStyle w:val="ab"/>
        <w:wordWrap w:val="0"/>
        <w:spacing w:line="240" w:lineRule="auto"/>
        <w:jc w:val="both"/>
        <w:rPr>
          <w:rFonts w:asciiTheme="majorHAnsi" w:eastAsiaTheme="majorHAnsi" w:hAnsiTheme="majorHAnsi"/>
          <w:sz w:val="18"/>
          <w:szCs w:val="18"/>
        </w:rPr>
      </w:pPr>
    </w:p>
    <w:p w14:paraId="217DA460" w14:textId="77777777" w:rsidR="003D7DC9" w:rsidRDefault="003D7DC9" w:rsidP="00E35082">
      <w:pPr>
        <w:pStyle w:val="ab"/>
        <w:wordWrap w:val="0"/>
        <w:spacing w:line="240" w:lineRule="auto"/>
        <w:jc w:val="both"/>
        <w:rPr>
          <w:rFonts w:asciiTheme="majorHAnsi" w:eastAsiaTheme="majorHAnsi" w:hAnsiTheme="majorHAnsi"/>
          <w:sz w:val="18"/>
          <w:szCs w:val="18"/>
        </w:rPr>
      </w:pPr>
    </w:p>
    <w:p w14:paraId="79E85E7C" w14:textId="77777777" w:rsidR="0004089B" w:rsidRPr="001F7E93" w:rsidRDefault="0004089B" w:rsidP="00E35082">
      <w:pPr>
        <w:pStyle w:val="ab"/>
        <w:wordWrap w:val="0"/>
        <w:spacing w:line="240" w:lineRule="auto"/>
        <w:jc w:val="both"/>
        <w:rPr>
          <w:rFonts w:asciiTheme="majorHAnsi" w:eastAsiaTheme="majorHAnsi" w:hAnsiTheme="majorHAnsi"/>
          <w:sz w:val="18"/>
          <w:szCs w:val="18"/>
        </w:rPr>
      </w:pPr>
    </w:p>
    <w:p w14:paraId="40E74C53" w14:textId="5260393F" w:rsidR="00F1160D" w:rsidRPr="001F7E93" w:rsidRDefault="00F1160D" w:rsidP="00F1160D">
      <w:pPr>
        <w:pStyle w:val="ab"/>
        <w:wordWrap w:val="0"/>
        <w:spacing w:line="240" w:lineRule="auto"/>
        <w:jc w:val="both"/>
        <w:rPr>
          <w:rFonts w:asciiTheme="majorHAnsi" w:eastAsiaTheme="majorHAnsi" w:hAnsiTheme="majorHAnsi" w:cs="맑은 고딕"/>
          <w:b/>
          <w:bCs/>
          <w:sz w:val="18"/>
          <w:szCs w:val="18"/>
        </w:rPr>
      </w:pPr>
    </w:p>
    <w:p w14:paraId="69EF5BA8" w14:textId="77777777" w:rsidR="004E2642" w:rsidRPr="001F7E93" w:rsidRDefault="004E2642" w:rsidP="00E35082">
      <w:pPr>
        <w:pStyle w:val="ab"/>
        <w:wordWrap w:val="0"/>
        <w:spacing w:line="240" w:lineRule="auto"/>
        <w:jc w:val="both"/>
        <w:rPr>
          <w:rFonts w:asciiTheme="majorHAnsi" w:eastAsiaTheme="majorHAnsi" w:hAnsiTheme="majorHAnsi"/>
          <w:sz w:val="18"/>
          <w:szCs w:val="18"/>
        </w:rPr>
      </w:pPr>
    </w:p>
    <w:p w14:paraId="0D328A13" w14:textId="2026D209" w:rsidR="00E35082" w:rsidRPr="00B7646B" w:rsidRDefault="00E35082" w:rsidP="00585E7B">
      <w:pPr>
        <w:pStyle w:val="ab"/>
        <w:wordWrap w:val="0"/>
        <w:spacing w:line="240" w:lineRule="auto"/>
        <w:jc w:val="both"/>
        <w:rPr>
          <w:rFonts w:asciiTheme="majorHAnsi" w:eastAsiaTheme="majorHAnsi" w:hAnsiTheme="majorHAnsi" w:cs="맑은 고딕"/>
          <w:b/>
          <w:bCs/>
        </w:rPr>
      </w:pPr>
      <w:r w:rsidRPr="001F7E93">
        <w:rPr>
          <w:rFonts w:asciiTheme="majorHAnsi" w:eastAsiaTheme="majorHAnsi" w:hAnsiTheme="majorHAnsi" w:cs="바탕" w:hint="eastAsia"/>
          <w:b/>
          <w:bCs/>
          <w:sz w:val="18"/>
          <w:szCs w:val="18"/>
        </w:rPr>
        <w:t>■</w:t>
      </w:r>
      <w:r w:rsidRPr="001F7E93">
        <w:rPr>
          <w:rFonts w:asciiTheme="majorHAnsi" w:eastAsiaTheme="majorHAnsi" w:hAnsiTheme="majorHAnsi" w:cs="맑은 고딕"/>
          <w:b/>
          <w:bCs/>
          <w:sz w:val="18"/>
          <w:szCs w:val="18"/>
        </w:rPr>
        <w:t xml:space="preserve"> </w:t>
      </w:r>
      <w:r w:rsidR="00B7646B" w:rsidRPr="00B2323E">
        <w:rPr>
          <w:rFonts w:asciiTheme="majorHAnsi" w:eastAsiaTheme="majorHAnsi" w:hAnsiTheme="majorHAnsi" w:cs="맑은 고딕"/>
          <w:b/>
          <w:bCs/>
        </w:rPr>
        <w:t>향후 5년간 자신의 미래 비전 및 목표</w:t>
      </w:r>
      <w:r w:rsidR="001173E2">
        <w:rPr>
          <w:rFonts w:asciiTheme="majorHAnsi" w:eastAsiaTheme="majorHAnsi" w:hAnsiTheme="majorHAnsi" w:cs="맑은 고딕" w:hint="eastAsia"/>
          <w:b/>
          <w:bCs/>
        </w:rPr>
        <w:t xml:space="preserve">, </w:t>
      </w:r>
      <w:r w:rsidR="00B7646B" w:rsidRPr="00B2323E">
        <w:rPr>
          <w:rFonts w:asciiTheme="majorHAnsi" w:eastAsiaTheme="majorHAnsi" w:hAnsiTheme="majorHAnsi" w:cs="맑은 고딕"/>
          <w:b/>
          <w:bCs/>
        </w:rPr>
        <w:t>구체적인 계획</w:t>
      </w:r>
    </w:p>
    <w:tbl>
      <w:tblPr>
        <w:tblW w:w="100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39"/>
      </w:tblGrid>
      <w:tr w:rsidR="00E35082" w:rsidRPr="001F7E93" w14:paraId="6294FFD6" w14:textId="77777777" w:rsidTr="005C2D3D">
        <w:trPr>
          <w:trHeight w:hRule="exact" w:val="10024"/>
          <w:jc w:val="center"/>
        </w:trPr>
        <w:tc>
          <w:tcPr>
            <w:tcW w:w="10039" w:type="dxa"/>
            <w:vAlign w:val="center"/>
          </w:tcPr>
          <w:p w14:paraId="66E7B844" w14:textId="5B66C93E" w:rsidR="00E35082" w:rsidRPr="004E2642" w:rsidRDefault="00E35082" w:rsidP="00E35082">
            <w:pPr>
              <w:pStyle w:val="aa"/>
              <w:spacing w:line="240" w:lineRule="auto"/>
              <w:ind w:right="100"/>
              <w:rPr>
                <w:rFonts w:asciiTheme="majorHAnsi" w:eastAsiaTheme="majorHAnsi" w:hAnsiTheme="majorHAnsi"/>
              </w:rPr>
            </w:pPr>
          </w:p>
        </w:tc>
      </w:tr>
    </w:tbl>
    <w:p w14:paraId="2BB2060F" w14:textId="77777777" w:rsidR="003E2F4C" w:rsidRPr="005C2D3D" w:rsidRDefault="003E2F4C" w:rsidP="003E2F4C">
      <w:pPr>
        <w:pStyle w:val="aa"/>
        <w:wordWrap/>
        <w:spacing w:line="240" w:lineRule="auto"/>
        <w:jc w:val="center"/>
        <w:rPr>
          <w:rFonts w:asciiTheme="majorHAnsi" w:eastAsiaTheme="majorHAnsi" w:hAnsiTheme="majorHAnsi" w:cs="맑은 고딕"/>
          <w:sz w:val="18"/>
          <w:szCs w:val="18"/>
        </w:rPr>
      </w:pPr>
    </w:p>
    <w:p w14:paraId="071288BD" w14:textId="77777777" w:rsidR="00B64A7A" w:rsidRDefault="00B64A7A" w:rsidP="003E2F4C">
      <w:pPr>
        <w:pStyle w:val="aa"/>
        <w:wordWrap/>
        <w:spacing w:line="240" w:lineRule="auto"/>
        <w:jc w:val="center"/>
        <w:rPr>
          <w:rFonts w:asciiTheme="majorHAnsi" w:eastAsiaTheme="majorHAnsi" w:hAnsiTheme="majorHAnsi" w:cs="맑은 고딕"/>
          <w:sz w:val="18"/>
          <w:szCs w:val="18"/>
        </w:rPr>
      </w:pPr>
    </w:p>
    <w:p w14:paraId="6964F1A3" w14:textId="0877DCE6" w:rsidR="00B64A7A" w:rsidRDefault="00B64A7A" w:rsidP="00B64A7A">
      <w:pPr>
        <w:pStyle w:val="aa"/>
        <w:wordWrap/>
        <w:spacing w:line="240" w:lineRule="auto"/>
        <w:jc w:val="center"/>
        <w:rPr>
          <w:rFonts w:asciiTheme="majorHAnsi" w:eastAsiaTheme="majorHAnsi" w:hAnsiTheme="majorHAnsi" w:cs="맑은 고딕"/>
          <w:sz w:val="18"/>
          <w:szCs w:val="18"/>
        </w:rPr>
      </w:pPr>
      <w:r w:rsidRPr="001F7E93">
        <w:rPr>
          <w:rFonts w:asciiTheme="majorHAnsi" w:eastAsiaTheme="majorHAnsi" w:hAnsiTheme="majorHAnsi" w:cs="맑은 고딕"/>
          <w:sz w:val="18"/>
          <w:szCs w:val="18"/>
        </w:rPr>
        <w:t>20</w:t>
      </w:r>
      <w:r w:rsidR="0099658E">
        <w:rPr>
          <w:rFonts w:asciiTheme="majorHAnsi" w:eastAsiaTheme="majorHAnsi" w:hAnsiTheme="majorHAnsi" w:cs="맑은 고딕" w:hint="eastAsia"/>
          <w:sz w:val="18"/>
          <w:szCs w:val="18"/>
        </w:rPr>
        <w:t xml:space="preserve"> </w:t>
      </w:r>
      <w:r w:rsidRPr="001F7E93">
        <w:rPr>
          <w:rFonts w:asciiTheme="majorHAnsi" w:eastAsiaTheme="majorHAnsi" w:hAnsiTheme="majorHAnsi" w:cs="맑은 고딕" w:hint="eastAsia"/>
          <w:sz w:val="18"/>
          <w:szCs w:val="18"/>
        </w:rPr>
        <w:t>년</w:t>
      </w:r>
      <w:r w:rsidRPr="001F7E93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="0099658E">
        <w:rPr>
          <w:rFonts w:asciiTheme="majorHAnsi" w:eastAsiaTheme="majorHAnsi" w:hAnsiTheme="majorHAnsi" w:cs="맑은 고딕" w:hint="eastAsia"/>
          <w:sz w:val="18"/>
          <w:szCs w:val="18"/>
        </w:rPr>
        <w:t xml:space="preserve">   </w:t>
      </w:r>
      <w:r w:rsidRPr="001F7E93">
        <w:rPr>
          <w:rFonts w:asciiTheme="majorHAnsi" w:eastAsiaTheme="majorHAnsi" w:hAnsiTheme="majorHAnsi" w:cs="맑은 고딕" w:hint="eastAsia"/>
          <w:sz w:val="18"/>
          <w:szCs w:val="18"/>
        </w:rPr>
        <w:t>월</w:t>
      </w:r>
      <w:r w:rsidRPr="001F7E93">
        <w:rPr>
          <w:rFonts w:asciiTheme="majorHAnsi" w:eastAsiaTheme="majorHAnsi" w:hAnsiTheme="majorHAnsi" w:cs="맑은 고딕"/>
          <w:sz w:val="18"/>
          <w:szCs w:val="18"/>
        </w:rPr>
        <w:t xml:space="preserve">  </w:t>
      </w:r>
      <w:r w:rsidR="0099658E">
        <w:rPr>
          <w:rFonts w:asciiTheme="majorHAnsi" w:eastAsiaTheme="majorHAnsi" w:hAnsiTheme="majorHAnsi" w:cs="맑은 고딕" w:hint="eastAsia"/>
          <w:sz w:val="18"/>
          <w:szCs w:val="18"/>
        </w:rPr>
        <w:t xml:space="preserve">  </w:t>
      </w:r>
      <w:r w:rsidRPr="001F7E93">
        <w:rPr>
          <w:rFonts w:asciiTheme="majorHAnsi" w:eastAsiaTheme="majorHAnsi" w:hAnsiTheme="majorHAnsi" w:cs="맑은 고딕" w:hint="eastAsia"/>
          <w:sz w:val="18"/>
          <w:szCs w:val="18"/>
        </w:rPr>
        <w:t>일</w:t>
      </w:r>
    </w:p>
    <w:p w14:paraId="63CFDFF3" w14:textId="77777777" w:rsidR="00B64A7A" w:rsidRPr="006C45F6" w:rsidRDefault="00B64A7A" w:rsidP="00B64A7A">
      <w:pPr>
        <w:pStyle w:val="aa"/>
        <w:wordWrap/>
        <w:spacing w:line="240" w:lineRule="auto"/>
        <w:jc w:val="center"/>
        <w:rPr>
          <w:rFonts w:asciiTheme="majorHAnsi" w:eastAsiaTheme="majorHAnsi" w:hAnsiTheme="majorHAnsi" w:cs="맑은 고딕"/>
          <w:sz w:val="18"/>
          <w:szCs w:val="18"/>
        </w:rPr>
      </w:pPr>
    </w:p>
    <w:p w14:paraId="61D7802B" w14:textId="46940EC3" w:rsidR="00F67FFE" w:rsidRDefault="00B64A7A" w:rsidP="00B64A7A">
      <w:pPr>
        <w:pStyle w:val="aa"/>
        <w:wordWrap/>
        <w:spacing w:line="240" w:lineRule="auto"/>
        <w:ind w:right="100"/>
        <w:jc w:val="right"/>
        <w:rPr>
          <w:rFonts w:asciiTheme="majorHAnsi" w:eastAsiaTheme="majorHAnsi" w:hAnsiTheme="majorHAnsi" w:cs="맑은 고딕"/>
          <w:sz w:val="18"/>
          <w:szCs w:val="18"/>
        </w:rPr>
      </w:pPr>
      <w:r w:rsidRPr="001F7E93">
        <w:rPr>
          <w:rFonts w:asciiTheme="majorHAnsi" w:eastAsiaTheme="majorHAnsi" w:hAnsiTheme="majorHAnsi" w:cs="맑은 고딕" w:hint="eastAsia"/>
          <w:sz w:val="18"/>
          <w:szCs w:val="18"/>
        </w:rPr>
        <w:t>작성자</w:t>
      </w:r>
      <w:r w:rsidRPr="001F7E93">
        <w:rPr>
          <w:rFonts w:asciiTheme="majorHAnsi" w:eastAsiaTheme="majorHAnsi" w:hAnsiTheme="majorHAnsi" w:cs="맑은 고딕"/>
          <w:sz w:val="18"/>
          <w:szCs w:val="18"/>
        </w:rPr>
        <w:t xml:space="preserve"> : </w:t>
      </w:r>
      <w:r w:rsidRPr="001F7E93">
        <w:rPr>
          <w:rFonts w:asciiTheme="majorHAnsi" w:eastAsiaTheme="majorHAnsi" w:hAnsiTheme="majorHAnsi" w:cs="맑은 고딕"/>
          <w:sz w:val="18"/>
          <w:szCs w:val="18"/>
          <w:u w:val="single"/>
        </w:rPr>
        <w:t xml:space="preserve">               </w:t>
      </w:r>
      <w:r w:rsidRPr="001F7E93">
        <w:rPr>
          <w:rFonts w:asciiTheme="majorHAnsi" w:eastAsiaTheme="majorHAnsi" w:hAnsiTheme="majorHAnsi" w:cs="맑은 고딕"/>
          <w:sz w:val="18"/>
          <w:szCs w:val="18"/>
        </w:rPr>
        <w:t>(</w:t>
      </w:r>
      <w:r w:rsidRPr="001F7E93">
        <w:rPr>
          <w:rFonts w:asciiTheme="majorHAnsi" w:eastAsiaTheme="majorHAnsi" w:hAnsiTheme="majorHAnsi" w:cs="맑은 고딕" w:hint="eastAsia"/>
          <w:sz w:val="18"/>
          <w:szCs w:val="18"/>
        </w:rPr>
        <w:t>인</w:t>
      </w:r>
      <w:r w:rsidRPr="001F7E93">
        <w:rPr>
          <w:rFonts w:asciiTheme="majorHAnsi" w:eastAsiaTheme="majorHAnsi" w:hAnsiTheme="majorHAnsi" w:cs="맑은 고딕"/>
          <w:sz w:val="18"/>
          <w:szCs w:val="18"/>
        </w:rPr>
        <w:t>)</w:t>
      </w:r>
    </w:p>
    <w:sectPr w:rsidR="00F67FFE" w:rsidSect="00771447">
      <w:headerReference w:type="default" r:id="rId7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071D7" w14:textId="77777777" w:rsidR="008C7059" w:rsidRDefault="008C7059" w:rsidP="009A14C6">
      <w:pPr>
        <w:spacing w:line="240" w:lineRule="auto"/>
      </w:pPr>
      <w:r>
        <w:separator/>
      </w:r>
    </w:p>
  </w:endnote>
  <w:endnote w:type="continuationSeparator" w:id="0">
    <w:p w14:paraId="4647E4D5" w14:textId="77777777" w:rsidR="008C7059" w:rsidRDefault="008C7059" w:rsidP="009A1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8B1DF" w14:textId="77777777" w:rsidR="008C7059" w:rsidRDefault="008C7059" w:rsidP="009A14C6">
      <w:pPr>
        <w:spacing w:line="240" w:lineRule="auto"/>
      </w:pPr>
      <w:r>
        <w:separator/>
      </w:r>
    </w:p>
  </w:footnote>
  <w:footnote w:type="continuationSeparator" w:id="0">
    <w:p w14:paraId="4F6C2197" w14:textId="77777777" w:rsidR="008C7059" w:rsidRDefault="008C7059" w:rsidP="009A14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3AC58" w14:textId="37E85417" w:rsidR="0033770C" w:rsidRDefault="00AD1556">
    <w:pPr>
      <w:pStyle w:val="ac"/>
    </w:pPr>
    <w:r w:rsidRPr="00AD1556">
      <w:rPr>
        <w:noProof/>
      </w:rPr>
      <w:drawing>
        <wp:inline distT="0" distB="0" distL="0" distR="0" wp14:anchorId="3E40FDC3" wp14:editId="61BD10B9">
          <wp:extent cx="1533525" cy="389890"/>
          <wp:effectExtent l="0" t="0" r="0" b="0"/>
          <wp:docPr id="11" name="그림 10" descr="댄스, 그래픽, 그래픽 디자인, 만화 영화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그림 10" descr="댄스, 그래픽, 그래픽 디자인, 만화 영화이(가) 표시된 사진&#10;&#10;자동 생성된 설명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47"/>
    <w:rsid w:val="00027D0A"/>
    <w:rsid w:val="0004089B"/>
    <w:rsid w:val="00046ED7"/>
    <w:rsid w:val="0008203E"/>
    <w:rsid w:val="001173E2"/>
    <w:rsid w:val="0017717A"/>
    <w:rsid w:val="00200303"/>
    <w:rsid w:val="00211017"/>
    <w:rsid w:val="00225878"/>
    <w:rsid w:val="002316EB"/>
    <w:rsid w:val="00233462"/>
    <w:rsid w:val="00262028"/>
    <w:rsid w:val="0027331D"/>
    <w:rsid w:val="00280955"/>
    <w:rsid w:val="00307B85"/>
    <w:rsid w:val="0033770C"/>
    <w:rsid w:val="00393B53"/>
    <w:rsid w:val="0039463C"/>
    <w:rsid w:val="003D7DC9"/>
    <w:rsid w:val="003E2F4C"/>
    <w:rsid w:val="003E413A"/>
    <w:rsid w:val="0042321B"/>
    <w:rsid w:val="00456EAA"/>
    <w:rsid w:val="0046493A"/>
    <w:rsid w:val="00474E59"/>
    <w:rsid w:val="004E2642"/>
    <w:rsid w:val="005712C6"/>
    <w:rsid w:val="0058186B"/>
    <w:rsid w:val="00585E7B"/>
    <w:rsid w:val="005C2D3D"/>
    <w:rsid w:val="00610A0C"/>
    <w:rsid w:val="00616202"/>
    <w:rsid w:val="006269C6"/>
    <w:rsid w:val="00660FA0"/>
    <w:rsid w:val="00683B03"/>
    <w:rsid w:val="006C45F6"/>
    <w:rsid w:val="006F6704"/>
    <w:rsid w:val="00736445"/>
    <w:rsid w:val="007459A6"/>
    <w:rsid w:val="007479C9"/>
    <w:rsid w:val="0075780D"/>
    <w:rsid w:val="007614CE"/>
    <w:rsid w:val="00761877"/>
    <w:rsid w:val="00765094"/>
    <w:rsid w:val="00765669"/>
    <w:rsid w:val="00771447"/>
    <w:rsid w:val="00791951"/>
    <w:rsid w:val="00794180"/>
    <w:rsid w:val="0087529A"/>
    <w:rsid w:val="008816FA"/>
    <w:rsid w:val="00882CFE"/>
    <w:rsid w:val="00890FA0"/>
    <w:rsid w:val="008B2D6F"/>
    <w:rsid w:val="008C7059"/>
    <w:rsid w:val="008D4330"/>
    <w:rsid w:val="008F4B03"/>
    <w:rsid w:val="00954F40"/>
    <w:rsid w:val="009563D8"/>
    <w:rsid w:val="00973B1D"/>
    <w:rsid w:val="0099658E"/>
    <w:rsid w:val="009A14C6"/>
    <w:rsid w:val="009B56C3"/>
    <w:rsid w:val="00A00DB6"/>
    <w:rsid w:val="00A50E46"/>
    <w:rsid w:val="00A66C87"/>
    <w:rsid w:val="00A82F6A"/>
    <w:rsid w:val="00A8330F"/>
    <w:rsid w:val="00AA4F56"/>
    <w:rsid w:val="00AD1556"/>
    <w:rsid w:val="00AE28C4"/>
    <w:rsid w:val="00B2323E"/>
    <w:rsid w:val="00B36398"/>
    <w:rsid w:val="00B64A7A"/>
    <w:rsid w:val="00B7646B"/>
    <w:rsid w:val="00B841AA"/>
    <w:rsid w:val="00BD3421"/>
    <w:rsid w:val="00C75D8E"/>
    <w:rsid w:val="00C97BF6"/>
    <w:rsid w:val="00CA0601"/>
    <w:rsid w:val="00CB3D89"/>
    <w:rsid w:val="00CF3087"/>
    <w:rsid w:val="00D613AC"/>
    <w:rsid w:val="00D67021"/>
    <w:rsid w:val="00D81576"/>
    <w:rsid w:val="00D91442"/>
    <w:rsid w:val="00D95399"/>
    <w:rsid w:val="00DB272B"/>
    <w:rsid w:val="00DC6513"/>
    <w:rsid w:val="00E2737A"/>
    <w:rsid w:val="00E35082"/>
    <w:rsid w:val="00E40004"/>
    <w:rsid w:val="00E449C4"/>
    <w:rsid w:val="00E85F63"/>
    <w:rsid w:val="00E9382F"/>
    <w:rsid w:val="00E94928"/>
    <w:rsid w:val="00F1160D"/>
    <w:rsid w:val="00F42433"/>
    <w:rsid w:val="00F67FFE"/>
    <w:rsid w:val="00F86CF8"/>
    <w:rsid w:val="00FC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534FC"/>
  <w15:chartTrackingRefBased/>
  <w15:docId w15:val="{34FF2174-2A46-4D46-8980-B9F84D5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77144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22" w:lineRule="auto"/>
      <w:jc w:val="both"/>
    </w:pPr>
    <w:rPr>
      <w:rFonts w:ascii="바탕" w:eastAsia="바탕"/>
      <w:color w:val="000000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771447"/>
    <w:pPr>
      <w:keepNext/>
      <w:keepLines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djustRightInd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71447"/>
    <w:pPr>
      <w:keepNext/>
      <w:keepLines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djustRightInd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71447"/>
    <w:pPr>
      <w:keepNext/>
      <w:keepLines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djustRightInd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71447"/>
    <w:pPr>
      <w:keepNext/>
      <w:keepLines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djustRightInd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71447"/>
    <w:pPr>
      <w:keepNext/>
      <w:keepLines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djustRightInd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71447"/>
    <w:pPr>
      <w:keepNext/>
      <w:keepLines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djustRightInd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71447"/>
    <w:pPr>
      <w:keepNext/>
      <w:keepLines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djustRightInd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71447"/>
    <w:pPr>
      <w:keepNext/>
      <w:keepLines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djustRightInd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71447"/>
    <w:pPr>
      <w:keepNext/>
      <w:keepLines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djustRightInd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7144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7144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7144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714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714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714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714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714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7144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71447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djustRightInd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771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71447"/>
    <w:pPr>
      <w:numPr>
        <w:ilvl w:val="1"/>
      </w:num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djustRightInd/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77144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71447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djustRightInd/>
      <w:spacing w:before="160" w:after="160" w:line="240" w:lineRule="auto"/>
      <w:jc w:val="center"/>
    </w:pPr>
    <w:rPr>
      <w:rFonts w:asciiTheme="minorHAnsi" w:eastAsiaTheme="minorEastAsia"/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77144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71447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djustRightInd/>
      <w:spacing w:after="160" w:line="240" w:lineRule="auto"/>
      <w:ind w:left="720"/>
      <w:contextualSpacing/>
      <w:jc w:val="left"/>
    </w:pPr>
    <w:rPr>
      <w:rFonts w:asciiTheme="minorHAnsi" w:eastAsiaTheme="minorEastAsia"/>
      <w:color w:val="auto"/>
      <w:kern w:val="2"/>
      <w:sz w:val="22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77144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71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djustRightInd/>
      <w:spacing w:before="360" w:after="360" w:line="240" w:lineRule="auto"/>
      <w:ind w:left="864" w:right="864"/>
      <w:jc w:val="center"/>
    </w:pPr>
    <w:rPr>
      <w:rFonts w:asciiTheme="minorHAnsi" w:eastAsiaTheme="minorEastAsia"/>
      <w:i/>
      <w:iCs/>
      <w:color w:val="0F4761" w:themeColor="accent1" w:themeShade="BF"/>
      <w:kern w:val="2"/>
      <w:sz w:val="22"/>
      <w:szCs w:val="24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77144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71447"/>
    <w:rPr>
      <w:b/>
      <w:bCs/>
      <w:smallCaps/>
      <w:color w:val="0F4761" w:themeColor="accent1" w:themeShade="BF"/>
      <w:spacing w:val="5"/>
    </w:rPr>
  </w:style>
  <w:style w:type="paragraph" w:customStyle="1" w:styleId="aa">
    <w:name w:val="바탕글"/>
    <w:rsid w:val="0077144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  <w:jc w:val="both"/>
    </w:pPr>
    <w:rPr>
      <w:rFonts w:ascii="바탕" w:eastAsia="바탕"/>
      <w:color w:val="000000"/>
      <w:kern w:val="0"/>
      <w:sz w:val="20"/>
      <w:szCs w:val="20"/>
      <w14:ligatures w14:val="none"/>
    </w:rPr>
  </w:style>
  <w:style w:type="paragraph" w:customStyle="1" w:styleId="ab">
    <w:name w:val="예스폼"/>
    <w:uiPriority w:val="99"/>
    <w:rsid w:val="0077144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0" w:line="296" w:lineRule="auto"/>
      <w:jc w:val="center"/>
    </w:pPr>
    <w:rPr>
      <w:rFonts w:ascii="바탕" w:eastAsia="바탕"/>
      <w:color w:val="000000"/>
      <w:kern w:val="0"/>
      <w:sz w:val="20"/>
      <w:szCs w:val="20"/>
      <w14:ligatures w14:val="none"/>
    </w:rPr>
  </w:style>
  <w:style w:type="paragraph" w:styleId="ac">
    <w:name w:val="header"/>
    <w:basedOn w:val="a"/>
    <w:link w:val="Char3"/>
    <w:uiPriority w:val="99"/>
    <w:unhideWhenUsed/>
    <w:rsid w:val="009A14C6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9A14C6"/>
    <w:rPr>
      <w:rFonts w:ascii="바탕" w:eastAsia="바탕"/>
      <w:color w:val="000000"/>
      <w:kern w:val="0"/>
      <w:sz w:val="20"/>
      <w:szCs w:val="20"/>
      <w14:ligatures w14:val="none"/>
    </w:rPr>
  </w:style>
  <w:style w:type="paragraph" w:styleId="ad">
    <w:name w:val="footer"/>
    <w:basedOn w:val="a"/>
    <w:link w:val="Char4"/>
    <w:uiPriority w:val="99"/>
    <w:unhideWhenUsed/>
    <w:rsid w:val="009A14C6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9A14C6"/>
    <w:rPr>
      <w:rFonts w:ascii="바탕" w:eastAsia="바탕"/>
      <w:color w:val="00000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7AEC-94BA-4567-9FD9-8C324C01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환 박</dc:creator>
  <cp:keywords/>
  <dc:description/>
  <cp:lastModifiedBy>Volcanus</cp:lastModifiedBy>
  <cp:revision>90</cp:revision>
  <dcterms:created xsi:type="dcterms:W3CDTF">2024-12-05T05:37:00Z</dcterms:created>
  <dcterms:modified xsi:type="dcterms:W3CDTF">2024-12-12T04:58:00Z</dcterms:modified>
</cp:coreProperties>
</file>